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BE" w:rsidRPr="00BE39BE" w:rsidRDefault="00BE39BE" w:rsidP="00BE39BE">
      <w:pPr>
        <w:shd w:val="clear" w:color="auto" w:fill="DED7C9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</w:pPr>
      <w:r w:rsidRPr="00BE39BE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ΑΙΤΗΣΕΙΣ ΟΡΚΩΜΟΣΙΑΣ ΠΕΡΙΟΔΟΥ </w:t>
      </w:r>
      <w:r w:rsidR="007320F9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ΦΕΒΡΟΥΑΡΙΟΥ 2022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 w:rsidRPr="00BE39BE">
        <w:rPr>
          <w:rFonts w:ascii="Arial" w:eastAsia="Times New Roman" w:hAnsi="Arial" w:cs="Arial"/>
          <w:color w:val="000000"/>
          <w:sz w:val="18"/>
          <w:szCs w:val="18"/>
          <w:lang w:eastAsia="el-GR"/>
        </w:rPr>
        <w:t> 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νημερώνουμε τους/τις φοιτητές/φοιτήτριες του </w:t>
      </w:r>
      <w:r w:rsid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οι οποίοι/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ς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εράτωσαν τις σπουδές τους την εξεταστική περίοδο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ΦΕΒΡΟΥΑ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ΡΙΟΥ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ότι μπορούν να καταθέσουν ηλεκτρονικά την αίτηση ορκωμοσίας τους στην εφαρμογή   «Υπηρεσία ηλεκτρονικής υποβολής αιτημάτων ΕΚΠΑ» eprotocol.uoa.gr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Η έναρξη υποβολής των αιτήσεων ορκωμοσίας ξεκινάει τη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ευτέρα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4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ριλίου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202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λήγει την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έμπτη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14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ριλ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ίου 202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1ο: Με την είσοδο σας στην εφαρμογή θα επιλέξετε το πεδίο «Νέα Αίτηση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2ο: Θα επιλέξετε «Α. Αιτήσεις για Φοιτητικά Θέματα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3ο: Θα επιλέξετε «1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 Αίτηση Ορκωμοσίας Π</w:t>
      </w: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ο σημείο αυτό θα σας ζητηθεί να συνδεθείτε στην εφαρμογή eprotocol.uoa.gr είτε με κωδικούς 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taxisnet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τε με τον ακαδημαϊκό σας λογαριασμό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υποβολή της αίτησής σας πρέπει απαραιτήτως να αναρτήσετε:</w:t>
      </w:r>
    </w:p>
    <w:p w:rsidR="00BE39BE" w:rsidRDefault="00BE39BE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ίτηση Ορκωμοσίας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πισυνάπτεται)</w:t>
      </w:r>
    </w:p>
    <w:p w:rsidR="0088298C" w:rsidRDefault="0088298C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 (επισυνάπτεται)</w:t>
      </w:r>
    </w:p>
    <w:p w:rsid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πτυχίου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προπτυχιακό)</w:t>
      </w:r>
    </w:p>
    <w:p w:rsidR="00397914" w:rsidRP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εβαίωση Κατάθεσης Διπλωματικής Εργασίας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ας χορηγείται από τη Βιβλιοθήκη της Σχολής Θετικών Επιστημών ηλεκτρονικά αφού ακολουθήσετε τη διαδικασία που περιγράφεται παρακάτω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95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*</w:t>
      </w:r>
    </w:p>
    <w:p w:rsidR="00BE39BE" w:rsidRDefault="00BE39BE" w:rsidP="001E3A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Αστυνομικής Ταυτότητας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E036A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**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Για να αναρτηθεί η βεβαίωση </w:t>
      </w:r>
      <w:r w:rsidR="00E036A0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τάθεσης Διπλωματικής Εργασίας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χ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ρειάζεται να συμπληρώσετε, να υπογράψετε 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</w:t>
      </w:r>
      <w:r w:rsidR="00E036A0">
        <w:rPr>
          <w:rFonts w:ascii="Times New Roman" w:hAnsi="Times New Roman" w:cs="Times New Roman"/>
          <w:sz w:val="24"/>
          <w:szCs w:val="24"/>
        </w:rPr>
        <w:t xml:space="preserve">να αποστείλετε 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1018CB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ρος ΣΘΕ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οποία επισυνάπτεται. Προσοχή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πισυνάπτονται δύο υπεύθυνες δηλώσεις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95B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ci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036A0">
        <w:rPr>
          <w:rFonts w:ascii="Times New Roman" w:hAnsi="Times New Roman" w:cs="Times New Roman"/>
          <w:sz w:val="24"/>
          <w:szCs w:val="24"/>
        </w:rPr>
        <w:t>.  Στη συνέχεια</w:t>
      </w:r>
      <w:r w:rsidR="003A7687">
        <w:rPr>
          <w:rFonts w:ascii="Times New Roman" w:hAnsi="Times New Roman" w:cs="Times New Roman"/>
          <w:sz w:val="24"/>
          <w:szCs w:val="24"/>
        </w:rPr>
        <w:t>,</w:t>
      </w:r>
      <w:r w:rsidR="00E036A0">
        <w:rPr>
          <w:rFonts w:ascii="Times New Roman" w:hAnsi="Times New Roman" w:cs="Times New Roman"/>
          <w:sz w:val="24"/>
          <w:szCs w:val="24"/>
        </w:rPr>
        <w:t xml:space="preserve"> θα λάβετε από τη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Βιβλιοθήκη της Σχολής Θετικών Επιστημών στο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mail</w:t>
      </w:r>
      <w:r w:rsidR="00E036A0" w:rsidRP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σας τη βεβαίωση κατάθεσης </w:t>
      </w:r>
      <w:r w:rsidR="003A7687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Διπλωματικής Εργασίας</w:t>
      </w:r>
      <w:r w:rsidR="003A76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ι μη οφειλής βιβλίων.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καταχώρηση της διπλωματικής σας εργασίας στο Ψηφιακό Αποθετήριο  «ΠΕΡΓΑΜΟΣ» μπορείτε να βρείτε τις απαραίτητες οδηγίες στους ακόλουθους συνδέσμους: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7320F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hyperlink r:id="rId7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sci.lib.uoa.gr/ypiresies/psifiaki-bibliothiki-gkrizas-bibliografias/odigies.html</w:t>
        </w:r>
      </w:hyperlink>
    </w:p>
    <w:p w:rsidR="00F95B7A" w:rsidRDefault="007320F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www.lib.uoa.gr/nc/mathaino-pos/arthro/article/pergamos.html</w:t>
        </w:r>
      </w:hyperlink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B27F7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η συνέχεια, είναι απαραίτητο να αποστείλετε τη διπλωματική σας εργασία στ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mail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ς Γραμματείας του ΠΜΣ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bookmarkStart w:id="0" w:name="_GoBack"/>
      <w:bookmarkEnd w:id="0"/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hyperlink r:id="rId9" w:history="1"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elsavv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phs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τά την παραλαβή του 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πλώματό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ας από τη Γραμματεία του Τμήματος θα προσκομίσετε τα παρακάτω δικαιολογητικά:</w:t>
      </w:r>
    </w:p>
    <w:p w:rsidR="00BE39BE" w:rsidRPr="00BE39BE" w:rsidRDefault="00BE39BE" w:rsidP="00BE39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ΑΚΑΔΗΜΑΪΚΗ ΤΑΥΤΟΤΗΤΑ – ΠΑΣΟ</w:t>
      </w:r>
    </w:p>
    <w:p w:rsidR="00B27F70" w:rsidRDefault="00BE39BE" w:rsidP="00B27F7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Ο ΒΙΒΛΙΑΡΙΟ ΥΓΕΙΑΣ ΦΟΙΤΗΤΗ (εάν είχε εκδοθεί)</w:t>
      </w:r>
    </w:p>
    <w:p w:rsidR="0011551C" w:rsidRPr="00BE39BE" w:rsidRDefault="0011551C" w:rsidP="0011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εραιτέρω οδηγίες για την διενέργεια της ορκωμοσίας θα ανακοινωθούν αφού πρώτα αποσταλούν στη Γραμματεία τα δικαιολογητικά συμμετοχής στην Ορκωμοσία.</w:t>
      </w:r>
    </w:p>
    <w:p w:rsidR="00B27F70" w:rsidRPr="00BE39BE" w:rsidRDefault="00B27F70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50D60" w:rsidRPr="003A7687" w:rsidRDefault="00BE39BE" w:rsidP="00B27F70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ό τη Γραμματεία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ΠΜΣ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</w:p>
    <w:sectPr w:rsidR="00150D60" w:rsidRPr="003A76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47D"/>
    <w:multiLevelType w:val="multilevel"/>
    <w:tmpl w:val="CA0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76749"/>
    <w:multiLevelType w:val="multilevel"/>
    <w:tmpl w:val="6C2C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661ED"/>
    <w:multiLevelType w:val="multilevel"/>
    <w:tmpl w:val="1DD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05D97"/>
    <w:multiLevelType w:val="multilevel"/>
    <w:tmpl w:val="4E70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BE"/>
    <w:rsid w:val="001018CB"/>
    <w:rsid w:val="0011551C"/>
    <w:rsid w:val="00150D60"/>
    <w:rsid w:val="00236F80"/>
    <w:rsid w:val="00397914"/>
    <w:rsid w:val="003A7687"/>
    <w:rsid w:val="00520277"/>
    <w:rsid w:val="00645369"/>
    <w:rsid w:val="007320F9"/>
    <w:rsid w:val="0088298C"/>
    <w:rsid w:val="00B27F70"/>
    <w:rsid w:val="00BE39BE"/>
    <w:rsid w:val="00BF38F8"/>
    <w:rsid w:val="00D22329"/>
    <w:rsid w:val="00E036A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21AE9-1A35-4281-A3B6-DD7BFDED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a.gr/nc/mathaino-pos/arthro/article/perga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i.lib.uoa.gr/ypiresies/psifiaki-bibliothiki-gkrizas-bibliografias/odig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@lib.uo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savva@ph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D247-482F-41F1-977B-FD10689D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8</cp:revision>
  <dcterms:created xsi:type="dcterms:W3CDTF">2022-01-13T09:51:00Z</dcterms:created>
  <dcterms:modified xsi:type="dcterms:W3CDTF">2022-03-28T09:48:00Z</dcterms:modified>
</cp:coreProperties>
</file>